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89" w:rsidRDefault="00DC4189" w:rsidP="00E95F59">
      <w:pPr>
        <w:rPr>
          <w:rFonts w:cs="Times New Roman"/>
          <w:b/>
        </w:rPr>
      </w:pPr>
    </w:p>
    <w:p w:rsidR="00DC4189" w:rsidRDefault="00DC4189" w:rsidP="00DC4189">
      <w:pPr>
        <w:pStyle w:val="Heading1"/>
        <w:ind w:left="360"/>
        <w:rPr>
          <w:rFonts w:cs="Times New Roman"/>
          <w:b/>
        </w:rPr>
      </w:pPr>
    </w:p>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Pr>
        <w:pStyle w:val="Title"/>
        <w:jc w:val="right"/>
        <w:rPr>
          <w:smallCaps w:val="0"/>
          <w:sz w:val="24"/>
          <w:szCs w:val="22"/>
        </w:rPr>
      </w:pPr>
    </w:p>
    <w:p w:rsidR="00DC4189" w:rsidRDefault="00DC4189" w:rsidP="00DC4189">
      <w:pPr>
        <w:pStyle w:val="Title"/>
        <w:jc w:val="right"/>
      </w:pPr>
      <w:r>
        <w:t>Energy-Efficient Datacenter</w:t>
      </w:r>
    </w:p>
    <w:p w:rsidR="00DC4189" w:rsidRPr="00DC4189" w:rsidRDefault="00DC4189" w:rsidP="00DC4189">
      <w:pPr>
        <w:pStyle w:val="Subtitle"/>
      </w:pPr>
      <w:r>
        <w:tab/>
      </w:r>
      <w:r>
        <w:tab/>
      </w:r>
      <w:r>
        <w:tab/>
      </w:r>
      <w:r>
        <w:tab/>
      </w:r>
      <w:r>
        <w:tab/>
        <w:t>A reinforcement learning based approach</w:t>
      </w:r>
    </w:p>
    <w:p w:rsidR="00DC4189" w:rsidRPr="00DC4189" w:rsidRDefault="00DC4189" w:rsidP="00DC4189">
      <w:pPr>
        <w:pStyle w:val="Heading1"/>
        <w:ind w:left="360"/>
        <w:rPr>
          <w:rStyle w:val="SubtleEmphasis"/>
        </w:rPr>
      </w:pPr>
      <w:r>
        <w:rPr>
          <w:rFonts w:cs="Times New Roman"/>
          <w:b/>
        </w:rPr>
        <w:tab/>
      </w:r>
      <w:r>
        <w:rPr>
          <w:rFonts w:cs="Times New Roman"/>
          <w:b/>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SLA Negotiation</w:t>
      </w:r>
    </w:p>
    <w:p w:rsidR="00DC4189" w:rsidRDefault="00DC4189" w:rsidP="00DC4189">
      <w:pPr>
        <w:pStyle w:val="Heading1"/>
        <w:ind w:left="360"/>
        <w:rPr>
          <w:rFonts w:cs="Times New Roman"/>
          <w:b/>
        </w:rPr>
      </w:pPr>
    </w:p>
    <w:p w:rsidR="00AD72B5" w:rsidRPr="00E95F59" w:rsidRDefault="006F43D6" w:rsidP="00E95F59">
      <w:pPr>
        <w:pStyle w:val="Heading1"/>
        <w:numPr>
          <w:ilvl w:val="0"/>
          <w:numId w:val="1"/>
        </w:numPr>
        <w:rPr>
          <w:rFonts w:cs="Times New Roman"/>
          <w:b/>
        </w:rPr>
      </w:pPr>
      <w:r w:rsidRPr="00E95F59">
        <w:rPr>
          <w:rFonts w:cs="Times New Roman"/>
          <w:b/>
        </w:rPr>
        <w:lastRenderedPageBreak/>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proofErr w:type="gramStart"/>
      <w:r w:rsidR="00623BF0" w:rsidRPr="00E95F59">
        <w:rPr>
          <w:rFonts w:cs="Times New Roman"/>
          <w:szCs w:val="24"/>
        </w:rPr>
        <w:t>average</w:t>
      </w:r>
      <w:proofErr w:type="gramEnd"/>
      <w:r w:rsidR="00623BF0" w:rsidRPr="00E95F59">
        <w:rPr>
          <w:rFonts w:cs="Times New Roman"/>
          <w:szCs w:val="24"/>
        </w:rPr>
        <w:t xml:space="preserve"> U.S.  </w:t>
      </w:r>
      <w:proofErr w:type="gramStart"/>
      <w:r w:rsidR="00623BF0" w:rsidRPr="00E95F59">
        <w:rPr>
          <w:rFonts w:cs="Times New Roman"/>
          <w:szCs w:val="24"/>
        </w:rPr>
        <w:t>households</w:t>
      </w:r>
      <w:proofErr w:type="gramEnd"/>
      <w:r w:rsidR="00623BF0" w:rsidRPr="00E95F59">
        <w:rPr>
          <w:rFonts w:cs="Times New Roman"/>
          <w:szCs w:val="24"/>
        </w:rPr>
        <w:t>.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lastRenderedPageBreak/>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proofErr w:type="gramStart"/>
      <w:r w:rsidRPr="00D74372">
        <w:rPr>
          <w:rFonts w:cs="Times New Roman"/>
          <w:szCs w:val="24"/>
        </w:rPr>
        <w:t>(</w:t>
      </w:r>
      <w:r w:rsidR="00B2032E" w:rsidRPr="00D74372">
        <w:rPr>
          <w:rFonts w:cs="Times New Roman"/>
          <w:szCs w:val="24"/>
        </w:rPr>
        <w:t xml:space="preserve"> </w:t>
      </w:r>
      <w:r w:rsidRPr="00D74372">
        <w:rPr>
          <w:rFonts w:cs="Times New Roman"/>
          <w:szCs w:val="24"/>
        </w:rPr>
        <w:t>Green</w:t>
      </w:r>
      <w:proofErr w:type="gramEnd"/>
      <w:r w:rsidRPr="00D74372">
        <w:rPr>
          <w:rFonts w:cs="Times New Roman"/>
          <w:szCs w:val="24"/>
        </w:rPr>
        <w:t xml:space="preserve">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Pr="00E95F59" w:rsidRDefault="008917D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is a “bare metal” hypervisor, meaning that it doesn’t need to run on top of other operating systems. This implies a lower overhead and a better control and granularity for allocating resources (CPU time, disk bandwidth, etc.) and a considerable increase of security. </w:t>
      </w:r>
      <w:proofErr w:type="spellStart"/>
      <w:r w:rsidRPr="00354451">
        <w:rPr>
          <w:rFonts w:cs="Times New Roman"/>
          <w:szCs w:val="24"/>
        </w:rPr>
        <w:t>VMWare</w:t>
      </w:r>
      <w:proofErr w:type="spellEnd"/>
      <w:r w:rsidRPr="00354451">
        <w:rPr>
          <w:rFonts w:cs="Times New Roman"/>
          <w:szCs w:val="24"/>
        </w:rPr>
        <w:t xml:space="preserve"> ESX and </w:t>
      </w: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w:t>
      </w:r>
      <w:proofErr w:type="spellStart"/>
      <w:r w:rsidR="007E29DD">
        <w:rPr>
          <w:rFonts w:cs="Times New Roman"/>
          <w:szCs w:val="24"/>
        </w:rPr>
        <w:t>VMWare</w:t>
      </w:r>
      <w:proofErr w:type="spellEnd"/>
      <w:r w:rsidR="007E29DD">
        <w:rPr>
          <w:rFonts w:cs="Times New Roman"/>
          <w:szCs w:val="24"/>
        </w:rPr>
        <w:t xml:space="preserve"> </w:t>
      </w:r>
      <w:proofErr w:type="spellStart"/>
      <w:r w:rsidR="007E29DD">
        <w:rPr>
          <w:rFonts w:cs="Times New Roman"/>
          <w:szCs w:val="24"/>
        </w:rPr>
        <w:t>ESXi</w:t>
      </w:r>
      <w:proofErr w:type="spellEnd"/>
      <w:r w:rsidR="007E29DD">
        <w:rPr>
          <w:rFonts w:cs="Times New Roman"/>
          <w:szCs w:val="24"/>
        </w:rPr>
        <w:t xml:space="preserve">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xml:space="preserve">]. The Xen open source project was designed initially to support paravirtualized operating systems. While it is possible to modify open source operating systems, such as Linux and </w:t>
      </w:r>
      <w:proofErr w:type="spellStart"/>
      <w:r w:rsidRPr="00354451">
        <w:rPr>
          <w:rFonts w:cs="Times New Roman"/>
          <w:szCs w:val="24"/>
        </w:rPr>
        <w:t>OpenBSD</w:t>
      </w:r>
      <w:proofErr w:type="spellEnd"/>
      <w:r w:rsidRPr="00354451">
        <w:rPr>
          <w:rFonts w:cs="Times New Roman"/>
          <w:szCs w:val="24"/>
        </w:rPr>
        <w:t>,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w:t>
      </w:r>
      <w:proofErr w:type="spellStart"/>
      <w:r w:rsidR="003C4666">
        <w:rPr>
          <w:rFonts w:cs="Times New Roman"/>
          <w:szCs w:val="24"/>
        </w:rPr>
        <w:t>preintegrated</w:t>
      </w:r>
      <w:proofErr w:type="spellEnd"/>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w:t>
      </w:r>
      <w:proofErr w:type="spellStart"/>
      <w:proofErr w:type="gramStart"/>
      <w:r w:rsidR="003C4666">
        <w:rPr>
          <w:rFonts w:cs="Times New Roman"/>
          <w:szCs w:val="24"/>
        </w:rPr>
        <w:t>JeOS</w:t>
      </w:r>
      <w:proofErr w:type="spellEnd"/>
      <w:r w:rsidR="003C4666">
        <w:rPr>
          <w:rFonts w:cs="Times New Roman"/>
          <w:szCs w:val="24"/>
        </w:rPr>
        <w:t>(</w:t>
      </w:r>
      <w:proofErr w:type="gramEnd"/>
      <w:r w:rsidR="003C4666">
        <w:rPr>
          <w:rFonts w:cs="Times New Roman"/>
          <w:szCs w:val="24"/>
        </w:rPr>
        <w:t xml:space="preserve">Just Enough Operating System) is a </w:t>
      </w:r>
      <w:r w:rsidR="003C4666" w:rsidRPr="00236806">
        <w:rPr>
          <w:rFonts w:cs="Times New Roman"/>
          <w:szCs w:val="24"/>
        </w:rPr>
        <w:t>customized operating system that precisely fits the needs of a particular application (</w:t>
      </w:r>
      <w:proofErr w:type="spellStart"/>
      <w:r w:rsidR="003C4666" w:rsidRPr="00236806">
        <w:rPr>
          <w:rFonts w:cs="Times New Roman"/>
          <w:szCs w:val="24"/>
        </w:rPr>
        <w:t>Ubuntu</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EL </w:t>
      </w:r>
      <w:proofErr w:type="spellStart"/>
      <w:r w:rsidR="003C4666" w:rsidRPr="00236806">
        <w:rPr>
          <w:rFonts w:cs="Times New Roman"/>
          <w:szCs w:val="24"/>
        </w:rPr>
        <w:t>JeOS</w:t>
      </w:r>
      <w:proofErr w:type="spellEnd"/>
      <w:r w:rsidR="003C4666" w:rsidRPr="00236806">
        <w:rPr>
          <w:rFonts w:cs="Times New Roman"/>
          <w:szCs w:val="24"/>
        </w:rPr>
        <w:t xml:space="preserve">, SUS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range </w:t>
      </w:r>
      <w:proofErr w:type="spellStart"/>
      <w:r w:rsidR="003C4666" w:rsidRPr="00236806">
        <w:rPr>
          <w:rFonts w:cs="Times New Roman"/>
          <w:szCs w:val="24"/>
        </w:rPr>
        <w:t>JeOS</w:t>
      </w:r>
      <w:proofErr w:type="spellEnd"/>
      <w:r w:rsidR="003C4666" w:rsidRPr="00236806">
        <w:rPr>
          <w:rFonts w:cs="Times New Roman"/>
          <w:szCs w:val="24"/>
        </w:rPr>
        <w:t>,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lastRenderedPageBreak/>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w:t>
      </w:r>
      <w:proofErr w:type="spellStart"/>
      <w:r w:rsidR="00644049">
        <w:rPr>
          <w:rFonts w:cs="Times New Roman"/>
          <w:szCs w:val="24"/>
        </w:rPr>
        <w:t>JeOS</w:t>
      </w:r>
      <w:proofErr w:type="spellEnd"/>
      <w:r w:rsidR="00644049">
        <w:rPr>
          <w:rFonts w:cs="Times New Roman"/>
          <w:szCs w:val="24"/>
        </w:rPr>
        <w:t xml:space="preserve">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w:t>
      </w:r>
      <w:proofErr w:type="spellStart"/>
      <w:r w:rsidR="00C07B4A">
        <w:rPr>
          <w:rFonts w:cs="Times New Roman"/>
          <w:szCs w:val="24"/>
        </w:rPr>
        <w:t>PowerShell</w:t>
      </w:r>
      <w:proofErr w:type="spellEnd"/>
      <w:r w:rsidR="00C07B4A">
        <w:rPr>
          <w:rFonts w:cs="Times New Roman"/>
          <w:szCs w:val="24"/>
        </w:rPr>
        <w:t>, C# and C++</w:t>
      </w:r>
      <w:proofErr w:type="gramStart"/>
      <w:r w:rsidR="00C07B4A">
        <w:rPr>
          <w:rFonts w:cs="Times New Roman"/>
          <w:szCs w:val="24"/>
        </w:rPr>
        <w:t>,</w:t>
      </w:r>
      <w:proofErr w:type="gramEnd"/>
      <w:r w:rsidR="00C07B4A">
        <w:rPr>
          <w:rFonts w:cs="Times New Roman"/>
          <w:szCs w:val="24"/>
        </w:rPr>
        <w:t xml:space="preserve">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Pr="008917DC" w:rsidRDefault="00C908C1" w:rsidP="008917DC">
      <w:pPr>
        <w:ind w:firstLine="720"/>
        <w:rPr>
          <w:color w:val="FF0000"/>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 xml:space="preserve">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w:t>
      </w:r>
      <w:proofErr w:type="gramStart"/>
      <w:r w:rsidR="000A1784">
        <w:t>model.</w:t>
      </w:r>
      <w:r w:rsidR="000A1784">
        <w:rPr>
          <w:color w:val="FF0000"/>
        </w:rPr>
        <w:t>!!!!!!!!</w:t>
      </w:r>
      <w:proofErr w:type="gramEnd"/>
      <w:r w:rsidR="000A1784">
        <w:rPr>
          <w:color w:val="FF0000"/>
        </w:rPr>
        <w:t xml:space="preserve"> </w:t>
      </w:r>
      <w:proofErr w:type="gramStart"/>
      <w:r w:rsidR="000A1784">
        <w:rPr>
          <w:color w:val="FF0000"/>
        </w:rPr>
        <w:t>OWL ,</w:t>
      </w:r>
      <w:proofErr w:type="gramEnd"/>
      <w:r w:rsidR="000A1784">
        <w:rPr>
          <w:color w:val="FF0000"/>
        </w:rPr>
        <w:t xml:space="preserve"> RDF :D </w:t>
      </w:r>
      <w:proofErr w:type="spellStart"/>
      <w:r w:rsidR="000A1784">
        <w:rPr>
          <w:color w:val="FF0000"/>
        </w:rPr>
        <w:t>prescurtari</w:t>
      </w:r>
      <w:proofErr w:type="spellEnd"/>
      <w:r w:rsidR="000A1784">
        <w:rPr>
          <w:color w:val="FF0000"/>
        </w:rPr>
        <w:t xml:space="preserve">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proofErr w:type="gramStart"/>
      <w:r w:rsidR="00E93239">
        <w:t>An ontology</w:t>
      </w:r>
      <w:proofErr w:type="gramEnd"/>
      <w:r w:rsidR="00E93239">
        <w:t xml:space="preserve"> together with a set of individual </w:t>
      </w:r>
      <w:r w:rsidR="00E93239" w:rsidRPr="00E93239">
        <w:rPr>
          <w:bCs/>
        </w:rPr>
        <w:t>instances</w:t>
      </w:r>
      <w:r w:rsidR="00E93239">
        <w:t xml:space="preserve"> of classes constitutes a </w:t>
      </w:r>
      <w:r w:rsidR="00E93239" w:rsidRPr="00E93239">
        <w:rPr>
          <w:bCs/>
        </w:rPr>
        <w:t>knowledge base</w:t>
      </w:r>
      <w:r w:rsidR="00E93239">
        <w:t xml:space="preserve">. In reality, there is a fine line where the ontology ends and the knowledge base </w:t>
      </w:r>
      <w:proofErr w:type="spellStart"/>
      <w:r w:rsidR="00E93239">
        <w:t>begins.</w:t>
      </w:r>
      <w:r w:rsidR="00B54CE4">
        <w:t>For</w:t>
      </w:r>
      <w:proofErr w:type="spellEnd"/>
      <w:r w:rsidR="00B54CE4">
        <w:t xml:space="preserve">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w:t>
      </w:r>
      <w:proofErr w:type="spellStart"/>
      <w:proofErr w:type="gramStart"/>
      <w:r w:rsidR="003C0388">
        <w:t>DEvelopment</w:t>
      </w:r>
      <w:proofErr w:type="spellEnd"/>
      <w:r w:rsidR="003C0388">
        <w:t>(</w:t>
      </w:r>
      <w:proofErr w:type="gramEnd"/>
      <w:r w:rsidR="003C0388">
        <w:t xml:space="preserve">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w:t>
      </w:r>
      <w:proofErr w:type="gramStart"/>
      <w:r w:rsidR="00F73275">
        <w:t>,  which</w:t>
      </w:r>
      <w:proofErr w:type="gramEnd"/>
      <w:r w:rsidR="00F73275">
        <w:t xml:space="preserve">  can  be  seen  as  intense  ubiquitous  computing environments, are a step toward </w:t>
      </w:r>
      <w:proofErr w:type="spellStart"/>
      <w:r w:rsidR="00F73275">
        <w:t>Weiser’s</w:t>
      </w:r>
      <w:proofErr w:type="spellEnd"/>
      <w:r w:rsidR="00F73275">
        <w:t xml:space="preserve"> [</w:t>
      </w:r>
      <w:r w:rsidR="00427D05">
        <w:t>12</w:t>
      </w:r>
      <w:r w:rsidR="00F73275">
        <w:t xml:space="preserve">] vision. Currently, there are already some smart rooms functioning at different organizations, like MIT’s </w:t>
      </w:r>
      <w:proofErr w:type="spellStart"/>
      <w:r w:rsidR="00F73275">
        <w:t>Intellingent</w:t>
      </w:r>
      <w:proofErr w:type="spellEnd"/>
      <w:r w:rsidR="00F73275">
        <w:t xml:space="preserve"> </w:t>
      </w:r>
      <w:proofErr w:type="gramStart"/>
      <w:r w:rsidR="00F73275">
        <w:t>Room[</w:t>
      </w:r>
      <w:proofErr w:type="gramEnd"/>
      <w:r w:rsidR="00C3350C">
        <w:t>13</w:t>
      </w:r>
      <w:r w:rsidR="00F73275">
        <w:t xml:space="preserve">] or Stanford’s </w:t>
      </w:r>
      <w:proofErr w:type="spellStart"/>
      <w:r w:rsidR="00F73275">
        <w:t>iRoom</w:t>
      </w:r>
      <w:proofErr w:type="spellEnd"/>
      <w:r w:rsidR="00F73275">
        <w:t xml:space="preserve">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w:t>
      </w:r>
      <w:proofErr w:type="spellStart"/>
      <w:r w:rsidR="00CD114A">
        <w:t>Landay</w:t>
      </w:r>
      <w:proofErr w:type="spellEnd"/>
      <w:r w:rsidR="00CD114A">
        <w:t xml:space="preserve">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proofErr w:type="spellStart"/>
      <w:r w:rsidR="00F3070B" w:rsidRPr="00F3070B">
        <w:t>Prekop</w:t>
      </w:r>
      <w:proofErr w:type="spellEnd"/>
      <w:r w:rsidR="00F3070B" w:rsidRPr="00F3070B">
        <w:t xml:space="preserve">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 xml:space="preserve">her with its context, </w:t>
      </w:r>
      <w:proofErr w:type="spellStart"/>
      <w:r w:rsidR="005E6E7A">
        <w:t>Prekop</w:t>
      </w:r>
      <w:proofErr w:type="spellEnd"/>
      <w:r w:rsidR="005E6E7A">
        <w:t xml:space="preserve">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 xml:space="preserve">In [18] </w:t>
      </w:r>
      <w:proofErr w:type="spellStart"/>
      <w:r>
        <w:t>Kagal</w:t>
      </w:r>
      <w:proofErr w:type="spellEnd"/>
      <w:r>
        <w:t xml:space="preserve"> et</w:t>
      </w:r>
      <w:r w:rsidR="00BD5467">
        <w:t xml:space="preserve"> al. present a policy language specialized for pervasive systems. </w:t>
      </w:r>
      <w:proofErr w:type="spellStart"/>
      <w:r w:rsidR="00925597">
        <w:t>Rei</w:t>
      </w:r>
      <w:proofErr w:type="spellEnd"/>
      <w:r w:rsidR="00925597">
        <w:t xml:space="preserve">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w:t>
      </w:r>
      <w:proofErr w:type="gramStart"/>
      <w:r w:rsidR="00925597">
        <w:t>makes</w:t>
      </w:r>
      <w:proofErr w:type="gramEnd"/>
      <w:r w:rsidR="00925597">
        <w:t xml:space="preserve"> </w:t>
      </w:r>
      <w:proofErr w:type="spellStart"/>
      <w:r w:rsidR="00925597">
        <w:t>Rei</w:t>
      </w:r>
      <w:proofErr w:type="spellEnd"/>
      <w:r w:rsidR="00925597">
        <w:t xml:space="preserve">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Pr="008917DC" w:rsidRDefault="008917DC" w:rsidP="008917DC"/>
    <w:p w:rsidR="00DC4189" w:rsidRDefault="00B5420D" w:rsidP="00DC4189">
      <w:pPr>
        <w:pStyle w:val="Heading2"/>
        <w:numPr>
          <w:ilvl w:val="1"/>
          <w:numId w:val="1"/>
        </w:numPr>
      </w:pPr>
      <w:r>
        <w:t>Self-* Systems</w:t>
      </w:r>
    </w:p>
    <w:p w:rsidR="008917DC" w:rsidRPr="008917DC" w:rsidRDefault="008917DC" w:rsidP="008917DC"/>
    <w:p w:rsidR="00DC4189" w:rsidRDefault="00DC4189" w:rsidP="003A562E">
      <w:pPr>
        <w:pStyle w:val="Heading2"/>
        <w:numPr>
          <w:ilvl w:val="1"/>
          <w:numId w:val="1"/>
        </w:numPr>
      </w:pPr>
      <w:r>
        <w:t>SLA Negotiation</w:t>
      </w:r>
    </w:p>
    <w:p w:rsidR="003A562E" w:rsidRPr="003A562E" w:rsidRDefault="003A562E" w:rsidP="003A562E">
      <w:pPr>
        <w:pStyle w:val="ListParagraph"/>
        <w:ind w:left="405"/>
      </w:pPr>
    </w:p>
    <w:p w:rsidR="00DC4189" w:rsidRPr="00DC4189" w:rsidRDefault="00DC4189" w:rsidP="00DC4189">
      <w:pPr>
        <w:pStyle w:val="Heading2"/>
      </w:pPr>
    </w:p>
    <w:p w:rsidR="00DC4189" w:rsidRDefault="00DC4189" w:rsidP="00DC4189"/>
    <w:p w:rsidR="00DC4189" w:rsidRDefault="00DC4189" w:rsidP="00DC4189"/>
    <w:p w:rsidR="00DC4189" w:rsidRDefault="00DC4189" w:rsidP="00DC4189"/>
    <w:p w:rsidR="00DC4189" w:rsidRDefault="00DC4189" w:rsidP="00307D3F">
      <w:pPr>
        <w:pStyle w:val="Heading1"/>
        <w:rPr>
          <w:rFonts w:cs="Times New Roman"/>
        </w:rPr>
      </w:pPr>
    </w:p>
    <w:p w:rsidR="00D62988" w:rsidRPr="00D62988" w:rsidRDefault="00D62988" w:rsidP="00D62988"/>
    <w:p w:rsidR="00DC4189" w:rsidRDefault="00DC4189" w:rsidP="00307D3F">
      <w:pPr>
        <w:pStyle w:val="Heading1"/>
        <w:rPr>
          <w:rFonts w:cs="Times New Roman"/>
        </w:rPr>
      </w:pPr>
    </w:p>
    <w:p w:rsidR="00E95F59" w:rsidRPr="0013197B" w:rsidRDefault="00E95F59" w:rsidP="00307D3F">
      <w:pPr>
        <w:pStyle w:val="Heading1"/>
        <w:rPr>
          <w:rFonts w:cs="Times New Roman"/>
        </w:rPr>
      </w:pPr>
      <w:r w:rsidRPr="0013197B">
        <w:rPr>
          <w:rFonts w:cs="Times New Roman"/>
        </w:rPr>
        <w:lastRenderedPageBreak/>
        <w:t>References</w:t>
      </w:r>
    </w:p>
    <w:p w:rsidR="009833E9" w:rsidRPr="0013197B" w:rsidRDefault="005A58CF" w:rsidP="00F412C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F412C5">
      <w:pPr>
        <w:jc w:val="left"/>
        <w:rPr>
          <w:rFonts w:cs="Times New Roman"/>
          <w:szCs w:val="24"/>
        </w:rPr>
      </w:pPr>
      <w:r w:rsidRPr="0013197B">
        <w:rPr>
          <w:rFonts w:cs="Times New Roman"/>
          <w:szCs w:val="24"/>
        </w:rPr>
        <w:t xml:space="preserve">[2] </w:t>
      </w:r>
      <w:r w:rsidRPr="0013197B">
        <w:rPr>
          <w:rFonts w:cs="Times New Roman"/>
          <w:b/>
          <w:szCs w:val="24"/>
        </w:rPr>
        <w:t xml:space="preserve">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p>
    <w:p w:rsidR="00ED7B28" w:rsidRDefault="009833E9" w:rsidP="00F412C5">
      <w:pPr>
        <w:jc w:val="left"/>
        <w:rPr>
          <w:rFonts w:eastAsia="Times New Roman" w:cs="Times New Roman"/>
        </w:rPr>
      </w:pPr>
      <w:r w:rsidRPr="0013197B">
        <w:rPr>
          <w:rFonts w:cs="Times New Roman"/>
          <w:szCs w:val="24"/>
        </w:rPr>
        <w:t xml:space="preserve">[3]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r w:rsidRPr="0013197B">
        <w:rPr>
          <w:rFonts w:cs="Times New Roman"/>
          <w:b/>
          <w:szCs w:val="24"/>
        </w:rPr>
        <w:t xml:space="preserv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00307D3F" w:rsidRPr="0013197B">
        <w:rPr>
          <w:rFonts w:cs="Times New Roman"/>
          <w:b/>
          <w:i/>
          <w:szCs w:val="24"/>
        </w:rPr>
        <w:t xml:space="preserve">Georgiana </w:t>
      </w:r>
      <w:proofErr w:type="spellStart"/>
      <w:r w:rsidR="00307D3F" w:rsidRPr="0013197B">
        <w:rPr>
          <w:rFonts w:cs="Times New Roman"/>
          <w:b/>
          <w:i/>
          <w:szCs w:val="24"/>
        </w:rPr>
        <w:t>Copil</w:t>
      </w:r>
      <w:proofErr w:type="spellEnd"/>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xml:space="preserve">, “A Reinforcement Learning based Self-healing Algorithm for Managing Context Adaptation”, 8th Annual IEEE Int. Conf. on </w:t>
      </w:r>
      <w:proofErr w:type="spellStart"/>
      <w:r w:rsidR="00CD5BE1" w:rsidRPr="0013197B">
        <w:rPr>
          <w:rFonts w:eastAsia="Times New Roman" w:cs="Times New Roman"/>
        </w:rPr>
        <w:t>Perv</w:t>
      </w:r>
      <w:proofErr w:type="spellEnd"/>
      <w:r w:rsidR="00CD5BE1" w:rsidRPr="0013197B">
        <w:rPr>
          <w:rFonts w:eastAsia="Times New Roman" w:cs="Times New Roman"/>
        </w:rPr>
        <w:t xml:space="preserve">. </w:t>
      </w:r>
      <w:proofErr w:type="gramStart"/>
      <w:r w:rsidR="00CD5BE1" w:rsidRPr="0013197B">
        <w:rPr>
          <w:rFonts w:eastAsia="Times New Roman" w:cs="Times New Roman"/>
        </w:rPr>
        <w:t>Comp. and Communications, 2010.</w:t>
      </w:r>
      <w:proofErr w:type="gramEnd"/>
    </w:p>
    <w:p w:rsidR="00D058F4" w:rsidRPr="005A2029" w:rsidRDefault="00D058F4" w:rsidP="00F412C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Pr="0013197B">
        <w:rPr>
          <w:rFonts w:cs="Times New Roman"/>
          <w:b/>
          <w:szCs w:val="24"/>
        </w:rPr>
        <w:t xml:space="preserve">Tudor </w:t>
      </w:r>
      <w:proofErr w:type="spellStart"/>
      <w:r w:rsidRPr="0013197B">
        <w:rPr>
          <w:rFonts w:cs="Times New Roman"/>
          <w:b/>
          <w:szCs w:val="24"/>
        </w:rPr>
        <w:t>Cioara</w:t>
      </w:r>
      <w:proofErr w:type="spellEnd"/>
      <w:r>
        <w:rPr>
          <w:rFonts w:cs="Times New Roman"/>
          <w:b/>
          <w:szCs w:val="24"/>
        </w:rPr>
        <w:t>,</w:t>
      </w:r>
      <w:r w:rsidRPr="00D058F4">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r w:rsidRPr="0013197B">
        <w:rPr>
          <w:rFonts w:cs="Times New Roman"/>
          <w:b/>
          <w:szCs w:val="24"/>
        </w:rPr>
        <w:t xml:space="preserv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Pr="0013197B">
        <w:rPr>
          <w:rFonts w:cs="Times New Roman"/>
          <w:b/>
          <w:i/>
          <w:szCs w:val="24"/>
        </w:rPr>
        <w:t xml:space="preserve">Georgiana </w:t>
      </w:r>
      <w:proofErr w:type="spellStart"/>
      <w:r w:rsidRPr="0013197B">
        <w:rPr>
          <w:rFonts w:cs="Times New Roman"/>
          <w:b/>
          <w:i/>
          <w:szCs w:val="24"/>
        </w:rPr>
        <w:t>Copil</w:t>
      </w:r>
      <w:proofErr w:type="spellEnd"/>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xml:space="preserve">!!!! </w:t>
      </w:r>
      <w:proofErr w:type="spellStart"/>
      <w:proofErr w:type="gramStart"/>
      <w:r w:rsidR="005A2029">
        <w:rPr>
          <w:rFonts w:eastAsia="Times New Roman" w:cs="Times New Roman"/>
          <w:color w:val="FF0000"/>
        </w:rPr>
        <w:t>roedunet</w:t>
      </w:r>
      <w:proofErr w:type="spellEnd"/>
      <w:proofErr w:type="gramEnd"/>
      <w:r w:rsidR="005A2029">
        <w:rPr>
          <w:rFonts w:eastAsia="Times New Roman" w:cs="Times New Roman"/>
          <w:color w:val="FF0000"/>
        </w:rPr>
        <w:t>?</w:t>
      </w:r>
    </w:p>
    <w:p w:rsidR="00A06A05" w:rsidRPr="0013197B" w:rsidRDefault="00CC2E7B" w:rsidP="00F412C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8" w:history="1">
        <w:r w:rsidR="00CD5BE1" w:rsidRPr="0013197B">
          <w:rPr>
            <w:rStyle w:val="Hyperlink"/>
            <w:rFonts w:cs="Times New Roman"/>
            <w:szCs w:val="24"/>
          </w:rPr>
          <w:t>www.en.wikipedia.org</w:t>
        </w:r>
      </w:hyperlink>
    </w:p>
    <w:p w:rsidR="008427C8" w:rsidRPr="0013197B" w:rsidRDefault="00CC2E7B" w:rsidP="00F412C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F412C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proofErr w:type="spellStart"/>
      <w:r w:rsidRPr="0013197B">
        <w:rPr>
          <w:rFonts w:eastAsia="Times New Roman" w:cs="Times New Roman"/>
          <w:b/>
          <w:szCs w:val="24"/>
        </w:rPr>
        <w:t>VMWare</w:t>
      </w:r>
      <w:proofErr w:type="spellEnd"/>
      <w:r w:rsidRPr="0013197B">
        <w:rPr>
          <w:rFonts w:eastAsia="Times New Roman" w:cs="Times New Roman"/>
          <w:b/>
          <w:szCs w:val="24"/>
        </w:rPr>
        <w:t xml:space="preserv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F412C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9" w:history="1">
        <w:r w:rsidRPr="0013197B">
          <w:rPr>
            <w:rStyle w:val="Hyperlink"/>
            <w:rFonts w:cs="Times New Roman"/>
          </w:rPr>
          <w:t>http://msdn.microsoft.com/en-us/library/cc136992%28v=VS.85%29.aspx</w:t>
        </w:r>
      </w:hyperlink>
    </w:p>
    <w:p w:rsidR="00F412C5" w:rsidRDefault="00C57DA1" w:rsidP="00F412C5">
      <w:pPr>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0" w:history="1">
        <w:r w:rsidRPr="00C57DA1">
          <w:rPr>
            <w:rStyle w:val="Hyperlink"/>
            <w:rFonts w:cs="Times New Roman"/>
            <w:szCs w:val="24"/>
          </w:rPr>
          <w:t>http://www.research.ibm.com/autonomic/manifesto/</w:t>
        </w:r>
      </w:hyperlink>
    </w:p>
    <w:p w:rsidR="00C57DA1" w:rsidRDefault="00A70AC3" w:rsidP="00F412C5">
      <w:pPr>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 xml:space="preserve">Jeffery </w:t>
      </w:r>
      <w:proofErr w:type="spellStart"/>
      <w:r>
        <w:rPr>
          <w:b/>
          <w:bCs/>
        </w:rPr>
        <w:t>Kephart</w:t>
      </w:r>
      <w:proofErr w:type="spellEnd"/>
      <w:r>
        <w:rPr>
          <w:b/>
          <w:bCs/>
        </w:rPr>
        <w:t xml:space="preserve">, David </w:t>
      </w:r>
      <w:proofErr w:type="spellStart"/>
      <w:r>
        <w:rPr>
          <w:b/>
          <w:bCs/>
        </w:rPr>
        <w:t>Chess</w:t>
      </w:r>
      <w:r w:rsidRPr="00A70AC3">
        <w:rPr>
          <w:bCs/>
        </w:rPr>
        <w:t>,</w:t>
      </w:r>
      <w:r>
        <w:rPr>
          <w:bCs/>
        </w:rPr>
        <w:t>”The</w:t>
      </w:r>
      <w:proofErr w:type="spellEnd"/>
      <w:r>
        <w:rPr>
          <w:bCs/>
        </w:rPr>
        <w:t xml:space="preserv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F412C5">
      <w:r>
        <w:rPr>
          <w:rStyle w:val="mediumb-text"/>
          <w:rFonts w:cs="Times New Roman"/>
          <w:sz w:val="22"/>
        </w:rPr>
        <w:t xml:space="preserve">[11] </w:t>
      </w:r>
      <w:r>
        <w:rPr>
          <w:rStyle w:val="mediumb-text"/>
          <w:rFonts w:cs="Times New Roman"/>
          <w:b/>
          <w:sz w:val="22"/>
        </w:rPr>
        <w:t xml:space="preserve">Thomas </w:t>
      </w:r>
      <w:proofErr w:type="spellStart"/>
      <w:r>
        <w:rPr>
          <w:rStyle w:val="mediumb-text"/>
          <w:rFonts w:cs="Times New Roman"/>
          <w:b/>
          <w:sz w:val="22"/>
        </w:rPr>
        <w:t>Strang</w:t>
      </w:r>
      <w:proofErr w:type="spellEnd"/>
      <w:r>
        <w:rPr>
          <w:rStyle w:val="mediumb-text"/>
          <w:rFonts w:cs="Times New Roman"/>
          <w:b/>
          <w:sz w:val="22"/>
        </w:rPr>
        <w:t xml:space="preserve">, </w:t>
      </w:r>
      <w:r w:rsidRPr="00575820">
        <w:rPr>
          <w:rStyle w:val="mediumb-text"/>
          <w:rFonts w:cs="Times New Roman"/>
          <w:b/>
          <w:sz w:val="22"/>
        </w:rPr>
        <w:t xml:space="preserve">Claudia </w:t>
      </w:r>
      <w:proofErr w:type="spellStart"/>
      <w:r w:rsidRPr="00575820">
        <w:rPr>
          <w:rStyle w:val="mediumb-text"/>
          <w:rFonts w:cs="Times New Roman"/>
          <w:b/>
          <w:sz w:val="22"/>
        </w:rPr>
        <w:t>Linnhoff-Popien</w:t>
      </w:r>
      <w:proofErr w:type="spellEnd"/>
      <w:r>
        <w:rPr>
          <w:rStyle w:val="mediumb-text"/>
          <w:rFonts w:cs="Times New Roman"/>
          <w:sz w:val="22"/>
        </w:rPr>
        <w:t xml:space="preserve">, “A context modeling survey”, </w:t>
      </w:r>
      <w:r w:rsidR="009F3B42">
        <w:t xml:space="preserve">Workshop on Advanced Context </w:t>
      </w:r>
      <w:proofErr w:type="spellStart"/>
      <w:r w:rsidR="009F3B42">
        <w:t>Modelling</w:t>
      </w:r>
      <w:proofErr w:type="spellEnd"/>
      <w:r w:rsidR="009F3B42">
        <w:t xml:space="preserve">, Reasoning and Management, </w:t>
      </w:r>
      <w:proofErr w:type="spellStart"/>
      <w:r w:rsidR="009F3B42">
        <w:t>UbiComp</w:t>
      </w:r>
      <w:proofErr w:type="spellEnd"/>
      <w:r w:rsidR="009F3B42">
        <w:t xml:space="preserve"> 2004 - The Sixth International Conference on Ubiquitous Computing, Nottingham/England</w:t>
      </w:r>
    </w:p>
    <w:p w:rsidR="00427D05" w:rsidRDefault="00427D05" w:rsidP="00F412C5">
      <w:r>
        <w:t xml:space="preserve">[12] </w:t>
      </w:r>
      <w:r w:rsidRPr="00427D05">
        <w:rPr>
          <w:b/>
        </w:rPr>
        <w:t>M. Weiser</w:t>
      </w:r>
      <w:r w:rsidRPr="00427D05">
        <w:t>, “The Computer for the 21st Century,” in Scientific American, 1991.</w:t>
      </w:r>
    </w:p>
    <w:p w:rsidR="00BB4196" w:rsidRDefault="00427D05" w:rsidP="00F412C5">
      <w:r>
        <w:t xml:space="preserve">[13] </w:t>
      </w:r>
      <w:r w:rsidR="00BB4196">
        <w:rPr>
          <w:b/>
        </w:rPr>
        <w:t>MIT'</w:t>
      </w:r>
      <w:r w:rsidRPr="00427D05">
        <w:rPr>
          <w:b/>
        </w:rPr>
        <w:t>s Intelligent Room</w:t>
      </w:r>
      <w:r w:rsidRPr="00427D05">
        <w:t xml:space="preserve">, Web Site: </w:t>
      </w:r>
      <w:hyperlink r:id="rId11" w:history="1">
        <w:r w:rsidR="00BB4196" w:rsidRPr="00E074F7">
          <w:rPr>
            <w:rStyle w:val="Hyperlink"/>
          </w:rPr>
          <w:t>www.ai.mit.edu/projects/iroom</w:t>
        </w:r>
      </w:hyperlink>
    </w:p>
    <w:p w:rsidR="00BB4196" w:rsidRDefault="00427D05" w:rsidP="00F412C5">
      <w:r>
        <w:t xml:space="preserve">[14] </w:t>
      </w:r>
      <w:r w:rsidR="000E3F72" w:rsidRPr="00CC6A4B">
        <w:rPr>
          <w:b/>
        </w:rPr>
        <w:t>Stanford’s</w:t>
      </w:r>
      <w:r w:rsidR="00CC6A4B" w:rsidRPr="00CC6A4B">
        <w:rPr>
          <w:b/>
        </w:rPr>
        <w:t xml:space="preserve"> </w:t>
      </w:r>
      <w:proofErr w:type="spellStart"/>
      <w:r w:rsidR="00CC6A4B" w:rsidRPr="00CC6A4B">
        <w:rPr>
          <w:b/>
        </w:rPr>
        <w:t>iRoom</w:t>
      </w:r>
      <w:proofErr w:type="spellEnd"/>
      <w:r w:rsidR="00CC6A4B" w:rsidRPr="00CC6A4B">
        <w:rPr>
          <w:b/>
        </w:rPr>
        <w:t xml:space="preserve"> project</w:t>
      </w:r>
      <w:r w:rsidR="00CC6A4B" w:rsidRPr="00CC6A4B">
        <w:t xml:space="preserve">, Web Site: </w:t>
      </w:r>
      <w:hyperlink r:id="rId12" w:history="1">
        <w:r w:rsidR="00BB4196" w:rsidRPr="00E074F7">
          <w:rPr>
            <w:rStyle w:val="Hyperlink"/>
          </w:rPr>
          <w:t>http://graphics.stanford.edu/projects/iwork</w:t>
        </w:r>
      </w:hyperlink>
    </w:p>
    <w:p w:rsidR="001B6120" w:rsidRPr="00CD114A" w:rsidRDefault="001B6120" w:rsidP="00CD114A">
      <w:pPr>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 xml:space="preserve">James A. </w:t>
      </w:r>
      <w:proofErr w:type="spellStart"/>
      <w:r w:rsidR="00CD114A" w:rsidRPr="00CD114A">
        <w:rPr>
          <w:b/>
        </w:rPr>
        <w:t>Landay</w:t>
      </w:r>
      <w:proofErr w:type="spellEnd"/>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4C113E">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 xml:space="preserve">Paul </w:t>
      </w:r>
      <w:proofErr w:type="spellStart"/>
      <w:r w:rsidRPr="004C113E">
        <w:rPr>
          <w:rFonts w:cs="Times New Roman"/>
          <w:b/>
          <w:szCs w:val="24"/>
        </w:rPr>
        <w:t>Prekop</w:t>
      </w:r>
      <w:proofErr w:type="spellEnd"/>
      <w:r w:rsidRPr="004C113E">
        <w:rPr>
          <w:rFonts w:cs="Times New Roman"/>
          <w:b/>
          <w:szCs w:val="24"/>
        </w:rPr>
        <w:t>,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3759DF">
      <w:r>
        <w:lastRenderedPageBreak/>
        <w:t>[17]</w:t>
      </w:r>
      <w:r w:rsidR="005C356A" w:rsidRPr="005C356A">
        <w:t xml:space="preserve"> </w:t>
      </w:r>
      <w:r w:rsidR="005C356A" w:rsidRPr="005C356A">
        <w:rPr>
          <w:b/>
        </w:rPr>
        <w:t xml:space="preserve">Harry Chen, Tim </w:t>
      </w:r>
      <w:proofErr w:type="spellStart"/>
      <w:r w:rsidR="005C356A" w:rsidRPr="005C356A">
        <w:rPr>
          <w:b/>
        </w:rPr>
        <w:t>Finin</w:t>
      </w:r>
      <w:proofErr w:type="spellEnd"/>
      <w:r w:rsidR="005C356A" w:rsidRPr="005C356A">
        <w:rPr>
          <w:b/>
        </w:rPr>
        <w:t>,</w:t>
      </w:r>
      <w:r w:rsidR="005C356A">
        <w:rPr>
          <w:b/>
        </w:rPr>
        <w:t xml:space="preserve"> </w:t>
      </w:r>
      <w:proofErr w:type="spellStart"/>
      <w:r w:rsidR="005C356A">
        <w:rPr>
          <w:b/>
        </w:rPr>
        <w:t>Anupam</w:t>
      </w:r>
      <w:proofErr w:type="spellEnd"/>
      <w:r w:rsidR="005C356A">
        <w:rPr>
          <w:b/>
        </w:rPr>
        <w:t xml:space="preserve">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 xml:space="preserve">Volume </w:t>
      </w:r>
      <w:proofErr w:type="gramStart"/>
      <w:r w:rsidR="003759DF" w:rsidRPr="003759DF">
        <w:rPr>
          <w:rStyle w:val="small-text"/>
          <w:rFonts w:cs="Times New Roman"/>
        </w:rPr>
        <w:t>18 ,</w:t>
      </w:r>
      <w:proofErr w:type="gramEnd"/>
      <w:r w:rsidR="003759DF" w:rsidRPr="003759DF">
        <w:rPr>
          <w:rStyle w:val="small-text"/>
          <w:rFonts w:cs="Times New Roman"/>
        </w:rPr>
        <w:t>  Issue 3  (September 2003)</w:t>
      </w:r>
      <w:r w:rsidR="003759DF">
        <w:t xml:space="preserve"> </w:t>
      </w:r>
    </w:p>
    <w:p w:rsidR="008F6DEF" w:rsidRDefault="008F6DEF" w:rsidP="008F6DEF">
      <w:pPr>
        <w:rPr>
          <w:rStyle w:val="mediumb-text"/>
        </w:rPr>
      </w:pPr>
      <w:r>
        <w:t>[18]</w:t>
      </w:r>
      <w:r w:rsidRPr="008F6DEF">
        <w:t xml:space="preserve"> </w:t>
      </w:r>
      <w:proofErr w:type="spellStart"/>
      <w:r w:rsidRPr="008F6DEF">
        <w:rPr>
          <w:b/>
        </w:rPr>
        <w:t>Lalana</w:t>
      </w:r>
      <w:proofErr w:type="spellEnd"/>
      <w:r w:rsidRPr="008F6DEF">
        <w:rPr>
          <w:b/>
        </w:rPr>
        <w:t xml:space="preserve"> </w:t>
      </w:r>
      <w:proofErr w:type="spellStart"/>
      <w:r w:rsidRPr="008F6DEF">
        <w:rPr>
          <w:b/>
        </w:rPr>
        <w:t>Kagal</w:t>
      </w:r>
      <w:proofErr w:type="spellEnd"/>
      <w:r w:rsidRPr="008F6DEF">
        <w:rPr>
          <w:b/>
        </w:rPr>
        <w:t xml:space="preserve">, Tim </w:t>
      </w:r>
      <w:proofErr w:type="spellStart"/>
      <w:r w:rsidRPr="008F6DEF">
        <w:rPr>
          <w:b/>
        </w:rPr>
        <w:t>Finin</w:t>
      </w:r>
      <w:proofErr w:type="spellEnd"/>
      <w:r w:rsidRPr="008F6DEF">
        <w:rPr>
          <w:b/>
        </w:rPr>
        <w:t xml:space="preserve">, </w:t>
      </w:r>
      <w:proofErr w:type="spellStart"/>
      <w:r w:rsidRPr="008F6DEF">
        <w:rPr>
          <w:b/>
        </w:rPr>
        <w:t>Anupam</w:t>
      </w:r>
      <w:proofErr w:type="spellEnd"/>
      <w:r w:rsidRPr="008F6DEF">
        <w:rPr>
          <w:b/>
        </w:rPr>
        <w:t xml:space="preserve">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783CC7" w:rsidRDefault="00783CC7" w:rsidP="008F6DEF"/>
    <w:p w:rsidR="008F6DEF" w:rsidRDefault="008F6DEF" w:rsidP="008F6DEF">
      <w:r>
        <w:t xml:space="preserve"> </w:t>
      </w:r>
    </w:p>
    <w:sectPr w:rsidR="008F6DEF"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417BC"/>
    <w:multiLevelType w:val="multilevel"/>
    <w:tmpl w:val="E2289D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6F43D6"/>
    <w:rsid w:val="00011708"/>
    <w:rsid w:val="00034A51"/>
    <w:rsid w:val="00043268"/>
    <w:rsid w:val="00044558"/>
    <w:rsid w:val="000848A5"/>
    <w:rsid w:val="000A1784"/>
    <w:rsid w:val="000E3F72"/>
    <w:rsid w:val="00101ED5"/>
    <w:rsid w:val="0012633A"/>
    <w:rsid w:val="0013197B"/>
    <w:rsid w:val="00141E3B"/>
    <w:rsid w:val="00176C71"/>
    <w:rsid w:val="001A763D"/>
    <w:rsid w:val="001B6120"/>
    <w:rsid w:val="001F47F9"/>
    <w:rsid w:val="001F5B80"/>
    <w:rsid w:val="002019A2"/>
    <w:rsid w:val="00215B32"/>
    <w:rsid w:val="00225A85"/>
    <w:rsid w:val="0023509B"/>
    <w:rsid w:val="00236806"/>
    <w:rsid w:val="00257769"/>
    <w:rsid w:val="00261E62"/>
    <w:rsid w:val="002725F9"/>
    <w:rsid w:val="002774AE"/>
    <w:rsid w:val="00277698"/>
    <w:rsid w:val="002857DB"/>
    <w:rsid w:val="0029326B"/>
    <w:rsid w:val="002A204A"/>
    <w:rsid w:val="002C624E"/>
    <w:rsid w:val="00306F78"/>
    <w:rsid w:val="00307D3F"/>
    <w:rsid w:val="0031539C"/>
    <w:rsid w:val="003257B7"/>
    <w:rsid w:val="003300FF"/>
    <w:rsid w:val="003352D4"/>
    <w:rsid w:val="0033799C"/>
    <w:rsid w:val="00354451"/>
    <w:rsid w:val="003759DF"/>
    <w:rsid w:val="003843B7"/>
    <w:rsid w:val="00387F7E"/>
    <w:rsid w:val="003A562E"/>
    <w:rsid w:val="003B072E"/>
    <w:rsid w:val="003C0388"/>
    <w:rsid w:val="003C4666"/>
    <w:rsid w:val="003C64AB"/>
    <w:rsid w:val="003D06C2"/>
    <w:rsid w:val="003F5DBB"/>
    <w:rsid w:val="0040216F"/>
    <w:rsid w:val="00417BE0"/>
    <w:rsid w:val="00427D05"/>
    <w:rsid w:val="00433B31"/>
    <w:rsid w:val="00456393"/>
    <w:rsid w:val="00480A14"/>
    <w:rsid w:val="004840C7"/>
    <w:rsid w:val="004926FE"/>
    <w:rsid w:val="004C113E"/>
    <w:rsid w:val="004D2102"/>
    <w:rsid w:val="004D2B50"/>
    <w:rsid w:val="004D305A"/>
    <w:rsid w:val="004E153C"/>
    <w:rsid w:val="004F4D8B"/>
    <w:rsid w:val="004F6305"/>
    <w:rsid w:val="00512AD5"/>
    <w:rsid w:val="00517C7E"/>
    <w:rsid w:val="00532093"/>
    <w:rsid w:val="00560C8E"/>
    <w:rsid w:val="005751F4"/>
    <w:rsid w:val="00575820"/>
    <w:rsid w:val="005A2029"/>
    <w:rsid w:val="005A58CF"/>
    <w:rsid w:val="005B4A11"/>
    <w:rsid w:val="005C0792"/>
    <w:rsid w:val="005C356A"/>
    <w:rsid w:val="005C4CC0"/>
    <w:rsid w:val="005C4D11"/>
    <w:rsid w:val="005D55F0"/>
    <w:rsid w:val="005D5CD3"/>
    <w:rsid w:val="005D683D"/>
    <w:rsid w:val="005E3A97"/>
    <w:rsid w:val="005E6E7A"/>
    <w:rsid w:val="00623BF0"/>
    <w:rsid w:val="006330D4"/>
    <w:rsid w:val="006340B7"/>
    <w:rsid w:val="00640385"/>
    <w:rsid w:val="00644049"/>
    <w:rsid w:val="0067348C"/>
    <w:rsid w:val="006A272F"/>
    <w:rsid w:val="006C2D96"/>
    <w:rsid w:val="006D760D"/>
    <w:rsid w:val="006E32EC"/>
    <w:rsid w:val="006F35C5"/>
    <w:rsid w:val="006F43D6"/>
    <w:rsid w:val="007023DA"/>
    <w:rsid w:val="007110BD"/>
    <w:rsid w:val="00712D7C"/>
    <w:rsid w:val="007236E5"/>
    <w:rsid w:val="00724E59"/>
    <w:rsid w:val="00744886"/>
    <w:rsid w:val="007578E4"/>
    <w:rsid w:val="00783CC7"/>
    <w:rsid w:val="00791A8E"/>
    <w:rsid w:val="0079718B"/>
    <w:rsid w:val="007A52B8"/>
    <w:rsid w:val="007A749D"/>
    <w:rsid w:val="007A7DC5"/>
    <w:rsid w:val="007B1198"/>
    <w:rsid w:val="007C5D74"/>
    <w:rsid w:val="007D159C"/>
    <w:rsid w:val="007D1FFA"/>
    <w:rsid w:val="007D3C85"/>
    <w:rsid w:val="007E29DD"/>
    <w:rsid w:val="00832F04"/>
    <w:rsid w:val="00835E9D"/>
    <w:rsid w:val="008427C8"/>
    <w:rsid w:val="00851869"/>
    <w:rsid w:val="008779FF"/>
    <w:rsid w:val="00885310"/>
    <w:rsid w:val="00885DC2"/>
    <w:rsid w:val="008917DC"/>
    <w:rsid w:val="00897DF1"/>
    <w:rsid w:val="008A3BDE"/>
    <w:rsid w:val="008A54FF"/>
    <w:rsid w:val="008B7E84"/>
    <w:rsid w:val="008C52BE"/>
    <w:rsid w:val="008D7A1A"/>
    <w:rsid w:val="008E2D91"/>
    <w:rsid w:val="008E5EA6"/>
    <w:rsid w:val="008F6DEF"/>
    <w:rsid w:val="0090346E"/>
    <w:rsid w:val="00925597"/>
    <w:rsid w:val="009279E3"/>
    <w:rsid w:val="0093600D"/>
    <w:rsid w:val="009433C1"/>
    <w:rsid w:val="00964CF2"/>
    <w:rsid w:val="009833E9"/>
    <w:rsid w:val="009958DE"/>
    <w:rsid w:val="009B45CB"/>
    <w:rsid w:val="009B665D"/>
    <w:rsid w:val="009C06E9"/>
    <w:rsid w:val="009C3B90"/>
    <w:rsid w:val="009D08EC"/>
    <w:rsid w:val="009F3B42"/>
    <w:rsid w:val="009F624C"/>
    <w:rsid w:val="00A06A05"/>
    <w:rsid w:val="00A10D38"/>
    <w:rsid w:val="00A20502"/>
    <w:rsid w:val="00A378A8"/>
    <w:rsid w:val="00A426E0"/>
    <w:rsid w:val="00A462EB"/>
    <w:rsid w:val="00A475F3"/>
    <w:rsid w:val="00A6232D"/>
    <w:rsid w:val="00A633F5"/>
    <w:rsid w:val="00A70AC3"/>
    <w:rsid w:val="00AB30EF"/>
    <w:rsid w:val="00AD72B5"/>
    <w:rsid w:val="00AE4BDF"/>
    <w:rsid w:val="00AF0E80"/>
    <w:rsid w:val="00B2032E"/>
    <w:rsid w:val="00B30906"/>
    <w:rsid w:val="00B4569A"/>
    <w:rsid w:val="00B5420D"/>
    <w:rsid w:val="00B54CE4"/>
    <w:rsid w:val="00B77E44"/>
    <w:rsid w:val="00B839DA"/>
    <w:rsid w:val="00B87172"/>
    <w:rsid w:val="00B955D6"/>
    <w:rsid w:val="00BA2CFD"/>
    <w:rsid w:val="00BB0374"/>
    <w:rsid w:val="00BB10D6"/>
    <w:rsid w:val="00BB4196"/>
    <w:rsid w:val="00BC0C42"/>
    <w:rsid w:val="00BD5467"/>
    <w:rsid w:val="00BD7B55"/>
    <w:rsid w:val="00BF7E65"/>
    <w:rsid w:val="00C07B4A"/>
    <w:rsid w:val="00C24A77"/>
    <w:rsid w:val="00C3350C"/>
    <w:rsid w:val="00C57DA1"/>
    <w:rsid w:val="00C71617"/>
    <w:rsid w:val="00C908C1"/>
    <w:rsid w:val="00CC1E95"/>
    <w:rsid w:val="00CC2E7B"/>
    <w:rsid w:val="00CC6A4B"/>
    <w:rsid w:val="00CD114A"/>
    <w:rsid w:val="00CD5BE1"/>
    <w:rsid w:val="00CE296D"/>
    <w:rsid w:val="00CE693B"/>
    <w:rsid w:val="00CF0AFB"/>
    <w:rsid w:val="00CF420C"/>
    <w:rsid w:val="00D058F4"/>
    <w:rsid w:val="00D4487F"/>
    <w:rsid w:val="00D62988"/>
    <w:rsid w:val="00D65F26"/>
    <w:rsid w:val="00D72624"/>
    <w:rsid w:val="00D74372"/>
    <w:rsid w:val="00D8141C"/>
    <w:rsid w:val="00D97638"/>
    <w:rsid w:val="00DC3426"/>
    <w:rsid w:val="00DC4189"/>
    <w:rsid w:val="00DC77F6"/>
    <w:rsid w:val="00DD1394"/>
    <w:rsid w:val="00DE0900"/>
    <w:rsid w:val="00DF09B4"/>
    <w:rsid w:val="00E65F56"/>
    <w:rsid w:val="00E76EEC"/>
    <w:rsid w:val="00E8249A"/>
    <w:rsid w:val="00E839B0"/>
    <w:rsid w:val="00E93239"/>
    <w:rsid w:val="00E95F59"/>
    <w:rsid w:val="00EA5E95"/>
    <w:rsid w:val="00EB0630"/>
    <w:rsid w:val="00EC4EF4"/>
    <w:rsid w:val="00ED7B28"/>
    <w:rsid w:val="00EF5F78"/>
    <w:rsid w:val="00F10129"/>
    <w:rsid w:val="00F2769F"/>
    <w:rsid w:val="00F3070B"/>
    <w:rsid w:val="00F412C5"/>
    <w:rsid w:val="00F63D8C"/>
    <w:rsid w:val="00F73275"/>
    <w:rsid w:val="00FC4908"/>
    <w:rsid w:val="00FD1328"/>
    <w:rsid w:val="00FD1AA9"/>
    <w:rsid w:val="00FD7FE3"/>
    <w:rsid w:val="00FE4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phics.stanford.edu/projects/i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mit.edu/projects/iroom" TargetMode="External"/><Relationship Id="rId5" Type="http://schemas.openxmlformats.org/officeDocument/2006/relationships/webSettings" Target="webSettings.xml"/><Relationship Id="rId10"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hyperlink" Target="http://msdn.microsoft.com/en-us/library/cc136992%28v=VS.85%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7B9-8CE7-43E8-8217-E813035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169</cp:revision>
  <dcterms:created xsi:type="dcterms:W3CDTF">2010-05-15T16:49:00Z</dcterms:created>
  <dcterms:modified xsi:type="dcterms:W3CDTF">2010-05-25T05:40:00Z</dcterms:modified>
</cp:coreProperties>
</file>